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D59900E" w:rsidR="001C7C84" w:rsidRDefault="009D42C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1, 2023 - September 17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9394A7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D42C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FF8E91E" w:rsidR="008A7A6A" w:rsidRPr="003B5534" w:rsidRDefault="009D42C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7BAD2CF" w:rsidR="00611FFE" w:rsidRPr="00611FFE" w:rsidRDefault="009D42C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322BCD4" w:rsidR="00AA6673" w:rsidRPr="003B5534" w:rsidRDefault="009D42C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2AD14DA" w:rsidR="00611FFE" w:rsidRPr="00611FFE" w:rsidRDefault="009D42C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B5DE475" w:rsidR="00AA6673" w:rsidRPr="003B5534" w:rsidRDefault="009D42C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A1FAFFB" w:rsidR="006F2344" w:rsidRDefault="009D42C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AD5C63E" w:rsidR="00AA6673" w:rsidRPr="00104144" w:rsidRDefault="009D42C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C17EF28" w:rsidR="00611FFE" w:rsidRPr="00611FFE" w:rsidRDefault="009D42C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66D4878" w:rsidR="00AA6673" w:rsidRPr="003B5534" w:rsidRDefault="009D42C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4010FE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D42C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B186C76" w:rsidR="00AA6673" w:rsidRPr="003B5534" w:rsidRDefault="009D42C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C88316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D42C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96C32EF" w:rsidR="00AA6673" w:rsidRPr="003B5534" w:rsidRDefault="009D42C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D42C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D42CB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3 weekly calendar</dc:title>
  <dc:subject>Free weekly calendar template for  September 11 to September 17, 2023</dc:subject>
  <dc:creator>General Blue Corporation</dc:creator>
  <keywords>Week 37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